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359F97BA" w14:textId="721F7114" w:rsidR="008B023B" w:rsidRDefault="008B023B" w:rsidP="008B023B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６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県立</w:t>
      </w:r>
      <w:r w:rsidRPr="009C4AC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七尾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高等学校ＳＳＨ</w:t>
      </w:r>
      <w:r w:rsidR="004B3494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　</w:t>
      </w:r>
      <w:r w:rsidR="004B3494" w:rsidRPr="00936BEF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公開授業</w:t>
      </w:r>
    </w:p>
    <w:p w14:paraId="468C82BA" w14:textId="269D6C0D" w:rsidR="008B023B" w:rsidRDefault="008B023B" w:rsidP="008B023B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/>
          <w:b/>
          <w:bCs/>
          <w:color w:val="auto"/>
          <w:spacing w:val="-12"/>
          <w:sz w:val="32"/>
          <w:szCs w:val="32"/>
        </w:rPr>
        <w:tab/>
      </w:r>
      <w:r w:rsidR="004B3494" w:rsidRPr="004B3494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「ファシリテーター養成講座（</w:t>
      </w:r>
      <w:r w:rsidR="00694421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応用</w:t>
      </w:r>
      <w:r w:rsidR="004B3494" w:rsidRPr="004B3494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編）」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　参加申込書</w:t>
      </w:r>
    </w:p>
    <w:p w14:paraId="6E699491" w14:textId="56346C89" w:rsidR="00C25833" w:rsidRPr="008B023B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470"/>
        <w:gridCol w:w="2511"/>
        <w:gridCol w:w="4306"/>
      </w:tblGrid>
      <w:tr w:rsidR="004B3494" w:rsidRPr="006B34A5" w14:paraId="2791B970" w14:textId="77777777" w:rsidTr="004B3494">
        <w:tc>
          <w:tcPr>
            <w:tcW w:w="7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5ACCCFD" w14:textId="77777777" w:rsidR="004B3494" w:rsidRPr="006B34A5" w:rsidRDefault="004B3494" w:rsidP="004B3494">
            <w:pPr>
              <w:suppressAutoHyphens/>
              <w:kinsoku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3140E8D1" w14:textId="384E0DDD" w:rsidR="004B3494" w:rsidRPr="006B34A5" w:rsidRDefault="004B3494" w:rsidP="004B3494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22306AC7" w14:textId="77777777" w:rsidR="004B3494" w:rsidRPr="006B34A5" w:rsidRDefault="004B3494" w:rsidP="004B3494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D0765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送信者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182E2" w14:textId="77777777" w:rsidR="004B3494" w:rsidRPr="006B34A5" w:rsidRDefault="004B3494" w:rsidP="00AB3300">
            <w:pPr>
              <w:suppressAutoHyphens/>
              <w:kinsoku w:val="0"/>
              <w:autoSpaceDE w:val="0"/>
              <w:autoSpaceDN w:val="0"/>
              <w:spacing w:line="404" w:lineRule="atLeast"/>
              <w:rPr>
                <w:rFonts w:hAnsi="Times New Roman" w:cs="Times New Roman"/>
                <w:color w:val="000000" w:themeColor="text1"/>
                <w:spacing w:val="-12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-12"/>
              </w:rPr>
              <w:t>所　　　属　　　名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70618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</w:tr>
      <w:tr w:rsidR="004B3494" w:rsidRPr="006B34A5" w14:paraId="45E76254" w14:textId="77777777" w:rsidTr="004B3494">
        <w:tc>
          <w:tcPr>
            <w:tcW w:w="705" w:type="dxa"/>
            <w:vMerge/>
            <w:tcBorders>
              <w:left w:val="nil"/>
              <w:right w:val="single" w:sz="4" w:space="0" w:color="000000"/>
            </w:tcBorders>
          </w:tcPr>
          <w:p w14:paraId="1C83B4B0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783DB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A19B6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B34A5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記載者氏名</w:instrText>
            </w:r>
            <w:r w:rsidRPr="006B34A5">
              <w:rPr>
                <w:color w:val="000000" w:themeColor="text1"/>
                <w:spacing w:val="-26"/>
              </w:rPr>
              <w:instrText>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職名</w:instrText>
            </w:r>
            <w:r w:rsidRPr="006B34A5">
              <w:rPr>
                <w:color w:val="000000" w:themeColor="text1"/>
                <w:spacing w:val="-26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instrText xml:space="preserve">　　　　　　　　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記載者氏名</w:t>
            </w:r>
            <w:r w:rsidRPr="006B34A5">
              <w:rPr>
                <w:color w:val="000000" w:themeColor="text1"/>
                <w:spacing w:val="-26"/>
              </w:rPr>
              <w:t>(</w: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職名</w:t>
            </w:r>
            <w:r w:rsidRPr="006B34A5">
              <w:rPr>
                <w:color w:val="000000" w:themeColor="text1"/>
                <w:spacing w:val="-26"/>
              </w:rPr>
              <w:t>)</w: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93AF3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color w:val="000000" w:themeColor="text1"/>
                <w:spacing w:val="-12"/>
              </w:rPr>
              <w:t xml:space="preserve">                       </w:t>
            </w:r>
            <w:r w:rsidRPr="006B34A5">
              <w:rPr>
                <w:rFonts w:hint="eastAsia"/>
                <w:color w:val="000000" w:themeColor="text1"/>
                <w:spacing w:val="-12"/>
              </w:rPr>
              <w:t>（　　　　　）</w:t>
            </w:r>
          </w:p>
        </w:tc>
      </w:tr>
      <w:tr w:rsidR="004B3494" w:rsidRPr="006B34A5" w14:paraId="374550AE" w14:textId="77777777" w:rsidTr="004B3494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8B4197D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BC9C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B3C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6B34A5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instrText>連　絡　先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instrText xml:space="preserve">　　　　　　　　</w:instrText>
            </w:r>
            <w:r w:rsidRPr="006B34A5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6B34A5">
              <w:rPr>
                <w:rFonts w:hAnsi="Times New Roman" w:hint="eastAsia"/>
                <w:color w:val="000000" w:themeColor="text1"/>
                <w:spacing w:val="-12"/>
              </w:rPr>
              <w:t>連　絡　先</w:t>
            </w:r>
            <w:r w:rsidRPr="006B34A5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57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int="eastAsia"/>
                <w:color w:val="000000" w:themeColor="text1"/>
                <w:spacing w:val="-12"/>
              </w:rPr>
              <w:t>℡</w:t>
            </w:r>
            <w:r w:rsidRPr="006B34A5">
              <w:rPr>
                <w:color w:val="000000" w:themeColor="text1"/>
                <w:spacing w:val="-12"/>
              </w:rPr>
              <w:t xml:space="preserve">          </w:t>
            </w:r>
            <w:r w:rsidRPr="006B34A5">
              <w:rPr>
                <w:rFonts w:hint="eastAsia"/>
                <w:color w:val="000000" w:themeColor="text1"/>
                <w:spacing w:val="-12"/>
              </w:rPr>
              <w:t>－　　　　－</w:t>
            </w:r>
          </w:p>
        </w:tc>
      </w:tr>
      <w:tr w:rsidR="004B3494" w:rsidRPr="006B34A5" w14:paraId="27DB92B8" w14:textId="77777777" w:rsidTr="004B3494">
        <w:trPr>
          <w:trHeight w:val="463"/>
        </w:trPr>
        <w:tc>
          <w:tcPr>
            <w:tcW w:w="7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934EA17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E1C" w14:textId="77777777" w:rsidR="004B3494" w:rsidRPr="006B34A5" w:rsidRDefault="004B3494" w:rsidP="00AB33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2ED2" w14:textId="77777777" w:rsidR="004B3494" w:rsidRPr="006B34A5" w:rsidRDefault="004B3494" w:rsidP="00AB33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e</w:t>
            </w:r>
            <w:r w:rsidRPr="006B34A5">
              <w:rPr>
                <w:rFonts w:hAnsi="Times New Roman" w:cs="Times New Roman"/>
                <w:color w:val="000000" w:themeColor="text1"/>
              </w:rPr>
              <w:t>–</w:t>
            </w:r>
            <w:r w:rsidRPr="006B34A5">
              <w:rPr>
                <w:rFonts w:hAnsi="Times New Roman" w:cs="Times New Roman"/>
                <w:color w:val="000000" w:themeColor="text1"/>
              </w:rPr>
              <w:t>mail</w:t>
            </w:r>
            <w:r w:rsidRPr="006B34A5">
              <w:rPr>
                <w:rFonts w:hAnsi="Times New Roman" w:cs="Times New Roman" w:hint="eastAsia"/>
                <w:color w:val="000000" w:themeColor="text1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181" w14:textId="77777777" w:rsidR="004B3494" w:rsidRPr="006B34A5" w:rsidRDefault="004B3494" w:rsidP="00AB33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</w:tc>
      </w:tr>
    </w:tbl>
    <w:p w14:paraId="34349D29" w14:textId="77777777" w:rsidR="00C44EF8" w:rsidRPr="004B3494" w:rsidRDefault="00C44EF8" w:rsidP="004B3494">
      <w:pPr>
        <w:adjustRightInd/>
        <w:spacing w:line="464" w:lineRule="exact"/>
        <w:jc w:val="left"/>
        <w:rPr>
          <w:rFonts w:hAnsi="Times New Roman" w:cs="Times New Roman"/>
          <w:color w:val="auto"/>
          <w:spacing w:val="-12"/>
        </w:rPr>
      </w:pPr>
    </w:p>
    <w:p w14:paraId="1E0FF814" w14:textId="77777777" w:rsidR="004B3494" w:rsidRPr="00943340" w:rsidRDefault="004B3494" w:rsidP="004B3494">
      <w:pPr>
        <w:adjustRightInd/>
        <w:spacing w:line="464" w:lineRule="exact"/>
        <w:jc w:val="left"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4B34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4B3494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0BD12A1" w14:textId="77777777" w:rsidR="00C25833" w:rsidRDefault="00C25833" w:rsidP="00C25833">
      <w:pPr>
        <w:adjustRightInd/>
        <w:rPr>
          <w:color w:val="auto"/>
        </w:rPr>
      </w:pPr>
    </w:p>
    <w:p w14:paraId="40806FDF" w14:textId="77777777" w:rsidR="00C25833" w:rsidRDefault="00C25833" w:rsidP="00C25833">
      <w:pPr>
        <w:adjustRightInd/>
        <w:rPr>
          <w:color w:val="auto"/>
        </w:rPr>
      </w:pPr>
    </w:p>
    <w:p w14:paraId="1A509F7F" w14:textId="77777777" w:rsidR="00C25833" w:rsidRDefault="00C25833" w:rsidP="00C25833">
      <w:pPr>
        <w:adjustRightInd/>
        <w:rPr>
          <w:color w:val="auto"/>
        </w:rPr>
      </w:pPr>
    </w:p>
    <w:p w14:paraId="22038AAE" w14:textId="77777777" w:rsidR="00C25833" w:rsidRPr="0073702A" w:rsidRDefault="00C25833" w:rsidP="00C25833">
      <w:pPr>
        <w:adjustRightInd/>
        <w:jc w:val="center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p w14:paraId="7CEBE9E2" w14:textId="77777777" w:rsidR="00C25833" w:rsidRPr="0073702A" w:rsidRDefault="00C25833" w:rsidP="00C25833">
      <w:pPr>
        <w:adjustRightInd/>
        <w:rPr>
          <w:color w:val="auto"/>
        </w:rPr>
      </w:pPr>
    </w:p>
    <w:p w14:paraId="0178778B" w14:textId="77777777" w:rsidR="00C25833" w:rsidRDefault="00C25833" w:rsidP="00C25833">
      <w:pPr>
        <w:adjustRightInd/>
        <w:rPr>
          <w:rFonts w:hAnsi="Times New Roman" w:cs="Times New Roman"/>
          <w:color w:val="auto"/>
        </w:rPr>
      </w:pPr>
    </w:p>
    <w:p w14:paraId="418CF80E" w14:textId="77777777" w:rsidR="00C25833" w:rsidRDefault="00C25833" w:rsidP="00C25833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B3494"/>
    <w:rsid w:val="004D3447"/>
    <w:rsid w:val="0051003E"/>
    <w:rsid w:val="00524408"/>
    <w:rsid w:val="00531887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53F20"/>
    <w:rsid w:val="00694421"/>
    <w:rsid w:val="006A4DE2"/>
    <w:rsid w:val="006B7810"/>
    <w:rsid w:val="006D1079"/>
    <w:rsid w:val="006E5D9E"/>
    <w:rsid w:val="007123FE"/>
    <w:rsid w:val="007131EE"/>
    <w:rsid w:val="0073702A"/>
    <w:rsid w:val="00751FE7"/>
    <w:rsid w:val="00757110"/>
    <w:rsid w:val="00790A87"/>
    <w:rsid w:val="008679FA"/>
    <w:rsid w:val="008A5032"/>
    <w:rsid w:val="008B023B"/>
    <w:rsid w:val="008C6BF6"/>
    <w:rsid w:val="009007D7"/>
    <w:rsid w:val="00907749"/>
    <w:rsid w:val="00943340"/>
    <w:rsid w:val="009520DA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桝藏　充則</cp:lastModifiedBy>
  <cp:revision>6</cp:revision>
  <cp:lastPrinted>2024-01-11T11:29:00Z</cp:lastPrinted>
  <dcterms:created xsi:type="dcterms:W3CDTF">2024-05-22T07:47:00Z</dcterms:created>
  <dcterms:modified xsi:type="dcterms:W3CDTF">2024-09-11T01:31:00Z</dcterms:modified>
</cp:coreProperties>
</file>